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Style w:val="10"/>
          <w:rFonts w:hint="default"/>
          <w:b/>
          <w:bCs w:val="0"/>
          <w:sz w:val="56"/>
          <w:szCs w:val="52"/>
        </w:rPr>
      </w:pPr>
      <w:r>
        <w:rPr>
          <w:rStyle w:val="10"/>
          <w:b/>
          <w:bCs w:val="0"/>
          <w:sz w:val="56"/>
          <w:szCs w:val="52"/>
        </w:rPr>
        <w:t>个人简历</w:t>
      </w:r>
    </w:p>
    <w:tbl>
      <w:tblPr>
        <w:tblStyle w:val="7"/>
        <w:tblW w:w="9843" w:type="dxa"/>
        <w:jc w:val="center"/>
        <w:tblInd w:w="-4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3"/>
        <w:gridCol w:w="2430"/>
        <w:gridCol w:w="18"/>
        <w:gridCol w:w="2058"/>
        <w:gridCol w:w="4"/>
        <w:gridCol w:w="35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43" w:type="dxa"/>
            <w:gridSpan w:val="6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D7D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2"/>
              <w:autoSpaceDN w:val="0"/>
              <w:spacing w:line="0" w:lineRule="atLeast"/>
              <w:jc w:val="both"/>
              <w:rPr>
                <w:rFonts w:asciiTheme="majorEastAsia" w:hAnsiTheme="majorEastAsia" w:eastAsiaTheme="majorEastAsia" w:cstheme="majorEastAsia"/>
                <w:b/>
                <w:kern w:val="2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kern w:val="2"/>
                <w:sz w:val="28"/>
                <w:szCs w:val="28"/>
              </w:rPr>
              <w:t>基本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13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2"/>
              <w:autoSpaceDN w:val="0"/>
              <w:spacing w:line="0" w:lineRule="atLeast"/>
              <w:ind w:firstLine="420" w:firstLineChars="20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姓    名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：</w:t>
            </w:r>
          </w:p>
        </w:tc>
        <w:tc>
          <w:tcPr>
            <w:tcW w:w="2430" w:type="dxa"/>
            <w:tcBorders>
              <w:top w:val="inset" w:color="000000" w:sz="6" w:space="0"/>
              <w:left w:val="single" w:color="auto" w:sz="0" w:space="0"/>
              <w:bottom w:val="inset" w:color="000000" w:sz="6" w:space="0"/>
              <w:right w:val="inset" w:color="000000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2"/>
              <w:autoSpaceDN w:val="0"/>
              <w:spacing w:line="0" w:lineRule="atLeast"/>
              <w:ind w:firstLine="210" w:firstLineChars="10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武紫倩</w:t>
            </w:r>
          </w:p>
        </w:tc>
        <w:tc>
          <w:tcPr>
            <w:tcW w:w="2076" w:type="dxa"/>
            <w:gridSpan w:val="2"/>
            <w:tcBorders>
              <w:top w:val="inset" w:color="000000" w:sz="6" w:space="0"/>
              <w:left w:val="single" w:color="auto" w:sz="0" w:space="0"/>
              <w:bottom w:val="inset" w:color="000000" w:sz="6" w:space="0"/>
              <w:right w:val="inset" w:color="000000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2"/>
              <w:autoSpaceDN w:val="0"/>
              <w:spacing w:line="0" w:lineRule="atLeast"/>
              <w:ind w:firstLine="420" w:firstLineChars="20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性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别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：</w:t>
            </w:r>
          </w:p>
        </w:tc>
        <w:tc>
          <w:tcPr>
            <w:tcW w:w="3524" w:type="dxa"/>
            <w:gridSpan w:val="2"/>
            <w:tcBorders>
              <w:top w:val="inset" w:color="000000" w:sz="6" w:space="0"/>
              <w:left w:val="single" w:color="auto" w:sz="0" w:space="0"/>
              <w:bottom w:val="inset" w:color="000000" w:sz="6" w:space="0"/>
              <w:right w:val="inset" w:color="000000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2"/>
              <w:autoSpaceDN w:val="0"/>
              <w:spacing w:line="0" w:lineRule="atLeast"/>
              <w:ind w:firstLine="420" w:firstLineChars="20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13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2"/>
              <w:autoSpaceDN w:val="0"/>
              <w:spacing w:line="0" w:lineRule="atLeast"/>
              <w:ind w:firstLine="420" w:firstLineChars="20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bookmarkStart w:id="0" w:name="OLE_LINK1"/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年    龄：</w:t>
            </w:r>
          </w:p>
        </w:tc>
        <w:tc>
          <w:tcPr>
            <w:tcW w:w="2430" w:type="dxa"/>
            <w:tcBorders>
              <w:top w:val="inset" w:color="000000" w:sz="6" w:space="0"/>
              <w:left w:val="single" w:color="auto" w:sz="0" w:space="0"/>
              <w:bottom w:val="inset" w:color="000000" w:sz="6" w:space="0"/>
              <w:right w:val="inset" w:color="000000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2"/>
              <w:autoSpaceDN w:val="0"/>
              <w:spacing w:line="0" w:lineRule="atLeast"/>
              <w:ind w:firstLine="210" w:firstLineChars="10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 xml:space="preserve">  2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2076" w:type="dxa"/>
            <w:gridSpan w:val="2"/>
            <w:tcBorders>
              <w:top w:val="inset" w:color="000000" w:sz="6" w:space="0"/>
              <w:left w:val="single" w:color="auto" w:sz="0" w:space="0"/>
              <w:bottom w:val="inset" w:color="000000" w:sz="6" w:space="0"/>
              <w:right w:val="inset" w:color="000000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2"/>
              <w:autoSpaceDN w:val="0"/>
              <w:spacing w:line="0" w:lineRule="atLeast"/>
              <w:ind w:firstLine="420" w:firstLineChars="20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民    族：</w:t>
            </w:r>
          </w:p>
        </w:tc>
        <w:tc>
          <w:tcPr>
            <w:tcW w:w="3524" w:type="dxa"/>
            <w:gridSpan w:val="2"/>
            <w:tcBorders>
              <w:top w:val="inset" w:color="000000" w:sz="6" w:space="0"/>
              <w:left w:val="single" w:color="auto" w:sz="0" w:space="0"/>
              <w:bottom w:val="inset" w:color="000000" w:sz="6" w:space="0"/>
              <w:right w:val="inset" w:color="000000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2"/>
              <w:autoSpaceDN w:val="0"/>
              <w:spacing w:line="0" w:lineRule="atLeast"/>
              <w:ind w:firstLine="420" w:firstLineChars="20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汉</w:t>
            </w:r>
          </w:p>
        </w:tc>
      </w:tr>
      <w:bookmarkEnd w:id="0"/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13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2"/>
              <w:autoSpaceDN w:val="0"/>
              <w:spacing w:line="0" w:lineRule="atLeast"/>
              <w:ind w:firstLine="420" w:firstLineChars="20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籍    贯：</w:t>
            </w:r>
          </w:p>
        </w:tc>
        <w:tc>
          <w:tcPr>
            <w:tcW w:w="2430" w:type="dxa"/>
            <w:tcBorders>
              <w:top w:val="inset" w:color="000000" w:sz="6" w:space="0"/>
              <w:left w:val="single" w:color="auto" w:sz="0" w:space="0"/>
              <w:bottom w:val="inset" w:color="000000" w:sz="6" w:space="0"/>
              <w:right w:val="inset" w:color="000000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2"/>
              <w:autoSpaceDN w:val="0"/>
              <w:spacing w:line="0" w:lineRule="atLeast"/>
              <w:ind w:firstLine="420" w:firstLineChars="20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山西省</w:t>
            </w:r>
          </w:p>
        </w:tc>
        <w:tc>
          <w:tcPr>
            <w:tcW w:w="2076" w:type="dxa"/>
            <w:gridSpan w:val="2"/>
            <w:tcBorders>
              <w:top w:val="inset" w:color="000000" w:sz="6" w:space="0"/>
              <w:left w:val="single" w:color="auto" w:sz="0" w:space="0"/>
              <w:bottom w:val="inset" w:color="000000" w:sz="6" w:space="0"/>
              <w:right w:val="inset" w:color="000000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2"/>
              <w:autoSpaceDN w:val="0"/>
              <w:spacing w:line="0" w:lineRule="atLeast"/>
              <w:ind w:firstLine="420" w:firstLineChars="20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学    历：</w:t>
            </w:r>
          </w:p>
        </w:tc>
        <w:tc>
          <w:tcPr>
            <w:tcW w:w="3524" w:type="dxa"/>
            <w:gridSpan w:val="2"/>
            <w:tcBorders>
              <w:top w:val="inset" w:color="000000" w:sz="6" w:space="0"/>
              <w:left w:val="single" w:color="auto" w:sz="0" w:space="0"/>
              <w:bottom w:val="inset" w:color="000000" w:sz="6" w:space="0"/>
              <w:right w:val="inset" w:color="000000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2"/>
              <w:autoSpaceDN w:val="0"/>
              <w:spacing w:line="0" w:lineRule="atLeast"/>
              <w:ind w:firstLine="420" w:firstLineChars="20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本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13" w:type="dxa"/>
            <w:tcBorders>
              <w:top w:val="inset" w:color="000000" w:sz="6" w:space="0"/>
              <w:left w:val="inset" w:color="000000" w:sz="6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2"/>
              <w:autoSpaceDN w:val="0"/>
              <w:spacing w:line="0" w:lineRule="atLeast"/>
              <w:ind w:firstLine="420" w:firstLineChars="20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手    机：</w:t>
            </w:r>
          </w:p>
        </w:tc>
        <w:tc>
          <w:tcPr>
            <w:tcW w:w="2430" w:type="dxa"/>
            <w:tcBorders>
              <w:top w:val="inset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2"/>
              <w:autoSpaceDN w:val="0"/>
              <w:spacing w:line="0" w:lineRule="atLeast"/>
              <w:ind w:firstLine="420" w:firstLineChars="20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/>
              </w:rPr>
              <w:t>13820265895</w:t>
            </w:r>
          </w:p>
        </w:tc>
        <w:tc>
          <w:tcPr>
            <w:tcW w:w="2076" w:type="dxa"/>
            <w:gridSpan w:val="2"/>
            <w:tcBorders>
              <w:top w:val="inset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2"/>
              <w:autoSpaceDN w:val="0"/>
              <w:spacing w:line="0" w:lineRule="atLeast"/>
              <w:ind w:firstLine="420" w:firstLineChars="20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邮    箱：</w:t>
            </w:r>
          </w:p>
        </w:tc>
        <w:tc>
          <w:tcPr>
            <w:tcW w:w="3524" w:type="dxa"/>
            <w:gridSpan w:val="2"/>
            <w:tcBorders>
              <w:top w:val="inset" w:color="000000" w:sz="6" w:space="0"/>
              <w:left w:val="single" w:color="auto" w:sz="4" w:space="0"/>
              <w:bottom w:val="single" w:color="auto" w:sz="4" w:space="0"/>
              <w:right w:val="inset" w:color="000000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2"/>
              <w:autoSpaceDN w:val="0"/>
              <w:spacing w:line="0" w:lineRule="atLeast"/>
              <w:ind w:firstLine="420" w:firstLineChars="20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53285093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@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qq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.c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43" w:type="dxa"/>
            <w:gridSpan w:val="6"/>
            <w:tcBorders>
              <w:top w:val="single" w:color="auto" w:sz="4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2"/>
              <w:autoSpaceDN w:val="0"/>
              <w:spacing w:line="0" w:lineRule="atLeast"/>
              <w:jc w:val="both"/>
              <w:rPr>
                <w:rFonts w:hint="eastAsia" w:asciiTheme="majorEastAsia" w:hAnsiTheme="majorEastAsia" w:eastAsiaTheme="majorEastAsia" w:cstheme="majorEastAsia"/>
                <w:b/>
                <w:kern w:val="2"/>
                <w:sz w:val="28"/>
                <w:szCs w:val="28"/>
                <w:shd w:val="clear" w:color="FFFFFF" w:fill="D9D9D9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kern w:val="2"/>
                <w:sz w:val="28"/>
                <w:szCs w:val="28"/>
                <w:shd w:val="clear" w:color="FFFFFF" w:fill="D9D9D9"/>
              </w:rPr>
              <w:t>求职岗位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shd w:val="clear" w:color="FFFFFF" w:fill="D9D9D9"/>
              </w:rPr>
              <w:t xml:space="preserve">                                                   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261" w:type="dxa"/>
            <w:gridSpan w:val="3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single" w:color="auto" w:sz="4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2"/>
              <w:autoSpaceDN w:val="0"/>
              <w:spacing w:line="0" w:lineRule="atLeast"/>
              <w:ind w:firstLine="420" w:firstLineChars="200"/>
              <w:jc w:val="both"/>
              <w:rPr>
                <w:rFonts w:asciiTheme="minorEastAsia" w:hAnsiTheme="minorEastAsia" w:eastAsiaTheme="minorEastAsia" w:cstheme="minorEastAsia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 xml:space="preserve">求职意向： 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 xml:space="preserve">软件测试工程师      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/>
              </w:rPr>
              <w:t xml:space="preserve">              </w:t>
            </w:r>
          </w:p>
        </w:tc>
        <w:tc>
          <w:tcPr>
            <w:tcW w:w="2062" w:type="dxa"/>
            <w:gridSpan w:val="2"/>
            <w:tcBorders>
              <w:top w:val="inset" w:color="000000" w:sz="6" w:space="0"/>
              <w:left w:val="single" w:color="auto" w:sz="4" w:space="0"/>
              <w:bottom w:val="inset" w:color="000000" w:sz="6" w:space="0"/>
              <w:right w:val="single" w:color="auto" w:sz="4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2"/>
              <w:autoSpaceDN w:val="0"/>
              <w:spacing w:line="0" w:lineRule="atLeast"/>
              <w:ind w:firstLine="210" w:firstLineChars="100"/>
              <w:jc w:val="both"/>
              <w:rPr>
                <w:rFonts w:asciiTheme="minorEastAsia" w:hAnsiTheme="minorEastAsia" w:eastAsiaTheme="minorEastAsia" w:cstheme="minorEastAsia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期望薪资：面议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3520" w:type="dxa"/>
            <w:tcBorders>
              <w:top w:val="inset" w:color="000000" w:sz="6" w:space="0"/>
              <w:left w:val="single" w:color="auto" w:sz="4" w:space="0"/>
              <w:bottom w:val="inset" w:color="000000" w:sz="6" w:space="0"/>
              <w:right w:val="inset" w:color="000000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2"/>
              <w:autoSpaceDN w:val="0"/>
              <w:spacing w:line="0" w:lineRule="atLeast"/>
              <w:ind w:firstLine="420" w:firstLineChars="200"/>
              <w:jc w:val="both"/>
              <w:rPr>
                <w:rFonts w:asciiTheme="minorEastAsia" w:hAnsiTheme="minorEastAsia" w:eastAsiaTheme="minorEastAsia" w:cstheme="minorEastAsia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目前状态：离职，可立即上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43" w:type="dxa"/>
            <w:gridSpan w:val="6"/>
            <w:tcBorders>
              <w:top w:val="inset" w:color="000000" w:sz="6" w:space="0"/>
              <w:left w:val="inset" w:color="000000" w:sz="6" w:space="0"/>
              <w:bottom w:val="single" w:color="auto" w:sz="4" w:space="0"/>
              <w:right w:val="inset" w:color="000000" w:sz="6" w:space="0"/>
            </w:tcBorders>
            <w:shd w:val="clear" w:color="auto" w:fill="D7D7D7" w:themeFill="background1" w:themeFillShade="D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2"/>
              <w:autoSpaceDN w:val="0"/>
              <w:spacing w:line="0" w:lineRule="atLeast"/>
              <w:jc w:val="both"/>
              <w:rPr>
                <w:rFonts w:hint="eastAsia" w:asciiTheme="majorEastAsia" w:hAnsiTheme="majorEastAsia" w:eastAsiaTheme="majorEastAsia" w:cstheme="majorEastAsia"/>
                <w:b/>
                <w:kern w:val="2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kern w:val="2"/>
                <w:sz w:val="28"/>
                <w:szCs w:val="28"/>
              </w:rPr>
              <w:t>教育经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2"/>
              <w:autoSpaceDN w:val="0"/>
              <w:spacing w:line="0" w:lineRule="atLeast"/>
              <w:ind w:firstLine="210" w:firstLineChars="100"/>
              <w:jc w:val="both"/>
              <w:rPr>
                <w:rFonts w:asciiTheme="majorEastAsia" w:hAnsiTheme="majorEastAsia" w:eastAsiaTheme="majorEastAsia" w:cstheme="majorEastAsia"/>
                <w:kern w:val="2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2"/>
                <w:sz w:val="21"/>
                <w:szCs w:val="21"/>
              </w:rPr>
              <w:t>201</w:t>
            </w:r>
            <w:r>
              <w:rPr>
                <w:rFonts w:hint="eastAsia" w:asciiTheme="majorEastAsia" w:hAnsiTheme="majorEastAsia" w:eastAsiaTheme="majorEastAsia" w:cstheme="majorEastAsia"/>
                <w:kern w:val="2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Theme="majorEastAsia" w:hAnsiTheme="majorEastAsia" w:eastAsiaTheme="majorEastAsia" w:cstheme="majorEastAsia"/>
                <w:kern w:val="2"/>
                <w:sz w:val="21"/>
                <w:szCs w:val="21"/>
              </w:rPr>
              <w:t>.9-201</w:t>
            </w:r>
            <w:r>
              <w:rPr>
                <w:rFonts w:hint="eastAsia" w:asciiTheme="majorEastAsia" w:hAnsiTheme="majorEastAsia" w:eastAsiaTheme="majorEastAsia" w:cstheme="majorEastAsia"/>
                <w:kern w:val="2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ajorEastAsia" w:hAnsiTheme="majorEastAsia" w:eastAsiaTheme="majorEastAsia" w:cstheme="majorEastAsia"/>
                <w:kern w:val="2"/>
                <w:sz w:val="21"/>
                <w:szCs w:val="21"/>
              </w:rPr>
              <w:t>.7</w:t>
            </w:r>
          </w:p>
        </w:tc>
        <w:tc>
          <w:tcPr>
            <w:tcW w:w="2448" w:type="dxa"/>
            <w:gridSpan w:val="2"/>
            <w:tcBorders>
              <w:top w:val="single" w:color="auto" w:sz="4" w:space="0"/>
              <w:left w:val="single" w:color="auto" w:sz="0" w:space="0"/>
              <w:bottom w:val="inset" w:color="000000" w:sz="6" w:space="0"/>
              <w:right w:val="single" w:color="auto" w:sz="4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2"/>
              <w:autoSpaceDN w:val="0"/>
              <w:spacing w:line="0" w:lineRule="atLeast"/>
              <w:ind w:firstLine="210" w:firstLineChars="100"/>
              <w:jc w:val="both"/>
              <w:rPr>
                <w:rFonts w:asciiTheme="majorEastAsia" w:hAnsiTheme="majorEastAsia" w:eastAsiaTheme="majorEastAsia" w:cstheme="majorEastAsia"/>
                <w:kern w:val="2"/>
                <w:sz w:val="21"/>
                <w:szCs w:val="21"/>
              </w:rPr>
            </w:pPr>
            <w:r>
              <w:rPr>
                <w:rFonts w:hint="eastAsia" w:eastAsia="宋体"/>
                <w:b w:val="0"/>
                <w:bCs/>
                <w:sz w:val="21"/>
                <w:szCs w:val="21"/>
                <w:lang w:val="en-US" w:eastAsia="zh-CN"/>
              </w:rPr>
              <w:t>天津市职工建材学院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kern w:val="2"/>
                <w:sz w:val="21"/>
                <w:szCs w:val="21"/>
              </w:rPr>
              <w:t xml:space="preserve">    </w:t>
            </w:r>
          </w:p>
        </w:tc>
        <w:tc>
          <w:tcPr>
            <w:tcW w:w="2058" w:type="dxa"/>
            <w:tcBorders>
              <w:top w:val="single" w:color="auto" w:sz="4" w:space="0"/>
              <w:left w:val="single" w:color="auto" w:sz="4" w:space="0"/>
              <w:bottom w:val="inset" w:color="000000" w:sz="6" w:space="0"/>
              <w:right w:val="single" w:color="auto" w:sz="4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2"/>
              <w:autoSpaceDN w:val="0"/>
              <w:spacing w:line="0" w:lineRule="atLeast"/>
              <w:ind w:firstLine="420" w:firstLineChars="200"/>
              <w:jc w:val="both"/>
              <w:rPr>
                <w:rFonts w:hint="eastAsia" w:asciiTheme="majorEastAsia" w:hAnsiTheme="majorEastAsia" w:eastAsiaTheme="majorEastAsia" w:cstheme="majorEastAsia"/>
                <w:kern w:val="2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2"/>
                <w:sz w:val="21"/>
                <w:szCs w:val="21"/>
              </w:rPr>
              <w:t>专   业：</w:t>
            </w:r>
          </w:p>
        </w:tc>
        <w:tc>
          <w:tcPr>
            <w:tcW w:w="3524" w:type="dxa"/>
            <w:gridSpan w:val="2"/>
            <w:tcBorders>
              <w:top w:val="single" w:color="auto" w:sz="4" w:space="0"/>
              <w:left w:val="single" w:color="auto" w:sz="4" w:space="0"/>
              <w:bottom w:val="inset" w:color="000000" w:sz="6" w:space="0"/>
              <w:right w:val="inset" w:color="000000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2"/>
              <w:autoSpaceDN w:val="0"/>
              <w:spacing w:line="0" w:lineRule="atLeast"/>
              <w:ind w:firstLine="420" w:firstLineChars="200"/>
              <w:jc w:val="both"/>
              <w:rPr>
                <w:rFonts w:asciiTheme="majorEastAsia" w:hAnsiTheme="majorEastAsia" w:eastAsiaTheme="majorEastAsia" w:cstheme="majorEastAsia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计算机科学与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43" w:type="dxa"/>
            <w:gridSpan w:val="6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D7D7D7" w:themeFill="background1" w:themeFillShade="D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2"/>
              <w:autoSpaceDN w:val="0"/>
              <w:spacing w:line="0" w:lineRule="atLeast"/>
              <w:jc w:val="both"/>
              <w:rPr>
                <w:rFonts w:asciiTheme="majorEastAsia" w:hAnsiTheme="majorEastAsia" w:eastAsiaTheme="majorEastAsia" w:cstheme="majorEastAsia"/>
                <w:b/>
                <w:kern w:val="2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kern w:val="2"/>
                <w:sz w:val="28"/>
                <w:szCs w:val="28"/>
              </w:rPr>
              <w:t>专业技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  <w:jc w:val="center"/>
        </w:trPr>
        <w:tc>
          <w:tcPr>
            <w:tcW w:w="9843" w:type="dxa"/>
            <w:gridSpan w:val="6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熟练掌握测试流程，根据需求分析业务，编写测试文档，进行测试工作并协助项目组验收项目或上线</w:t>
            </w:r>
            <w:r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熟练使用业务分析图绘制工具</w:t>
            </w:r>
            <w:r>
              <w:rPr>
                <w:sz w:val="21"/>
                <w:szCs w:val="21"/>
              </w:rPr>
              <w:t>X</w:t>
            </w:r>
            <w:r>
              <w:rPr>
                <w:rFonts w:hint="eastAsia"/>
                <w:sz w:val="21"/>
                <w:szCs w:val="21"/>
              </w:rPr>
              <w:t>mind。通过Xmind分析业务并编写各个功能的测点。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熟练掌握测试方案以及测试计划文档的编写，根据项目情况，合理设计方案和计划。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熟练掌握测试用例文档编写，根据业务分析中的测点编写测试用例，以此保证测试用例覆盖率和正确性。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熟练掌握测试环境搭建技术。能够在Windows与Linux系统中快速搭建并维护测试环境。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熟练掌握阿里云服务器的搭建与日常维护。</w:t>
            </w:r>
          </w:p>
          <w:p>
            <w:pPr>
              <w:pStyle w:val="16"/>
              <w:numPr>
                <w:ilvl w:val="0"/>
                <w:numId w:val="1"/>
              </w:numPr>
              <w:ind w:left="360" w:leftChars="0" w:hanging="36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熟练使用</w:t>
            </w:r>
            <w:r>
              <w:rPr>
                <w:sz w:val="21"/>
                <w:szCs w:val="21"/>
              </w:rPr>
              <w:t>BUG</w:t>
            </w:r>
            <w:r>
              <w:rPr>
                <w:rFonts w:hint="eastAsia"/>
                <w:sz w:val="21"/>
                <w:szCs w:val="21"/>
              </w:rPr>
              <w:t>管理工具禅道，在禅道系统中提交B</w:t>
            </w:r>
            <w:r>
              <w:rPr>
                <w:sz w:val="21"/>
                <w:szCs w:val="21"/>
              </w:rPr>
              <w:t>UG</w:t>
            </w:r>
            <w:r>
              <w:rPr>
                <w:rFonts w:hint="eastAsia"/>
                <w:sz w:val="21"/>
                <w:szCs w:val="21"/>
              </w:rPr>
              <w:t>，跟踪B</w:t>
            </w:r>
            <w:r>
              <w:rPr>
                <w:sz w:val="21"/>
                <w:szCs w:val="21"/>
              </w:rPr>
              <w:t>UG</w:t>
            </w:r>
            <w:r>
              <w:rPr>
                <w:rFonts w:hint="eastAsia"/>
                <w:sz w:val="21"/>
                <w:szCs w:val="21"/>
              </w:rPr>
              <w:t>，以及关闭B</w:t>
            </w:r>
            <w:r>
              <w:rPr>
                <w:sz w:val="21"/>
                <w:szCs w:val="21"/>
              </w:rPr>
              <w:t>UG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熟练使用S</w:t>
            </w:r>
            <w:r>
              <w:rPr>
                <w:sz w:val="21"/>
                <w:szCs w:val="21"/>
              </w:rPr>
              <w:t>VN</w:t>
            </w:r>
            <w:r>
              <w:rPr>
                <w:rFonts w:hint="eastAsia"/>
                <w:sz w:val="21"/>
                <w:szCs w:val="21"/>
              </w:rPr>
              <w:t>，G</w:t>
            </w:r>
            <w:r>
              <w:rPr>
                <w:sz w:val="21"/>
                <w:szCs w:val="21"/>
              </w:rPr>
              <w:t>IT</w:t>
            </w:r>
            <w:r>
              <w:rPr>
                <w:rFonts w:hint="eastAsia"/>
                <w:sz w:val="21"/>
                <w:szCs w:val="21"/>
              </w:rPr>
              <w:t>版本控制器，通过客户端进行文档的上传，更新与下载，并熟练掌握G</w:t>
            </w:r>
            <w:r>
              <w:rPr>
                <w:sz w:val="21"/>
                <w:szCs w:val="21"/>
              </w:rPr>
              <w:t>IT</w:t>
            </w:r>
            <w:r>
              <w:rPr>
                <w:rFonts w:hint="eastAsia"/>
                <w:sz w:val="21"/>
                <w:szCs w:val="21"/>
              </w:rPr>
              <w:t>的常规命令。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熟练掌握B</w:t>
            </w:r>
            <w:r>
              <w:rPr>
                <w:sz w:val="21"/>
                <w:szCs w:val="21"/>
              </w:rPr>
              <w:t>UG</w:t>
            </w:r>
            <w:r>
              <w:rPr>
                <w:rFonts w:hint="eastAsia"/>
                <w:sz w:val="21"/>
                <w:szCs w:val="21"/>
              </w:rPr>
              <w:t>定位技术，通过准确定位B</w:t>
            </w:r>
            <w:r>
              <w:rPr>
                <w:sz w:val="21"/>
                <w:szCs w:val="21"/>
              </w:rPr>
              <w:t>UG</w:t>
            </w:r>
            <w:r>
              <w:rPr>
                <w:rFonts w:hint="eastAsia"/>
                <w:sz w:val="21"/>
                <w:szCs w:val="21"/>
              </w:rPr>
              <w:t>属于前后台，提高B</w:t>
            </w:r>
            <w:r>
              <w:rPr>
                <w:sz w:val="21"/>
                <w:szCs w:val="21"/>
              </w:rPr>
              <w:t>UG</w:t>
            </w:r>
            <w:r>
              <w:rPr>
                <w:rFonts w:hint="eastAsia"/>
                <w:sz w:val="21"/>
                <w:szCs w:val="21"/>
              </w:rPr>
              <w:t>的修复效率。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熟练掌握关系型数据库Oracle和</w:t>
            </w:r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ysql。具有常规业务sql语句的编写与优化能力。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熟练掌握前端H</w:t>
            </w:r>
            <w:r>
              <w:rPr>
                <w:sz w:val="21"/>
                <w:szCs w:val="21"/>
              </w:rPr>
              <w:t>TML</w:t>
            </w:r>
            <w:r>
              <w:rPr>
                <w:rFonts w:hint="eastAsia"/>
                <w:sz w:val="21"/>
                <w:szCs w:val="21"/>
              </w:rPr>
              <w:t>和</w:t>
            </w:r>
            <w:r>
              <w:rPr>
                <w:sz w:val="21"/>
                <w:szCs w:val="21"/>
              </w:rPr>
              <w:t>JS</w:t>
            </w:r>
            <w:r>
              <w:rPr>
                <w:rFonts w:hint="eastAsia"/>
                <w:sz w:val="21"/>
                <w:szCs w:val="21"/>
              </w:rPr>
              <w:t>源码的读写与优化能力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熟练使用接口测试工具Postman与Jmeter对接口进行测试，并具有接口测试报告编写能力。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熟练掌握脚本录制工具badboy，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可以</w:t>
            </w:r>
            <w:r>
              <w:rPr>
                <w:rFonts w:hint="eastAsia"/>
                <w:sz w:val="21"/>
                <w:szCs w:val="21"/>
              </w:rPr>
              <w:t>录制自动化测试与性能测试的脚本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</w:rPr>
              <w:t>有脚本代码优化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能力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熟练掌握自动化与性能测试工具Jmeter，对Jmeter脚本代码具有优化能力（参数化，集合点，断言，脚本关联等</w:t>
            </w:r>
            <w:r>
              <w:rPr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>。并能通过性能测试图表快速生成性能测试报告。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熟练使用性能测试工具</w:t>
            </w:r>
            <w:r>
              <w:rPr>
                <w:sz w:val="21"/>
                <w:szCs w:val="21"/>
              </w:rPr>
              <w:t>L</w:t>
            </w:r>
            <w:r>
              <w:rPr>
                <w:rFonts w:hint="eastAsia"/>
                <w:sz w:val="21"/>
                <w:szCs w:val="21"/>
              </w:rPr>
              <w:t>oadrunner，通过Loadrunner的三大组件对项目的性能进行测试。并通过组件自动生成性能测试报告。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熟练掌握通过性能测试图表分析软件的性能瓶颈，协助研发提出优化方案，提升软件性能。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熟练掌握服务器的性能提升技术，通过横向与纵向拓展提升服务器整体性能。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熟练掌握nginx+tomcat集群技术，用以提升项目性能。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熟练掌握Python语言，通过Python对接口进行测试并生成测试文档。并通过selenium进行自动化测试。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熟练使用Linux系统，并掌握Linux常规操作命令。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熟练使用Fiddler抓包工具，抓取请求的路径及参数信息。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熟练掌握白盒测试技术，能制定细致的测试方案对项目的内部代码进行编码规范测试。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Theme="minorEastAsia" w:hAnsiTheme="minorEastAsia" w:eastAsiaTheme="minorEastAsia" w:cstheme="minorEastAsia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熟练掌握软件验收报告，测试报告，用户使用手册等验收文档的编写能力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843" w:type="dxa"/>
            <w:gridSpan w:val="6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D7D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2"/>
              <w:autoSpaceDN w:val="0"/>
              <w:spacing w:before="156" w:beforeLines="50" w:line="0" w:lineRule="atLeast"/>
              <w:jc w:val="both"/>
              <w:rPr>
                <w:rFonts w:asciiTheme="majorEastAsia" w:hAnsiTheme="majorEastAsia" w:eastAsiaTheme="majorEastAsia" w:cstheme="majorEastAsia"/>
                <w:b/>
                <w:kern w:val="2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kern w:val="2"/>
                <w:sz w:val="28"/>
                <w:szCs w:val="28"/>
              </w:rPr>
              <w:t>工作经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843" w:type="dxa"/>
            <w:gridSpan w:val="6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2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201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/>
              </w:rPr>
              <w:t>7.2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- 201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 xml:space="preserve">             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启恩信息科技（北京）有限公司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 xml:space="preserve">         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 xml:space="preserve">软件测试工程师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843" w:type="dxa"/>
            <w:gridSpan w:val="6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2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201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 xml:space="preserve"> - 201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/>
              </w:rPr>
              <w:t>7.1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 xml:space="preserve">             元宝亿家互联网信息服务（天津）有限公司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软件测试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8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2"/>
              <w:autoSpaceDN w:val="0"/>
              <w:spacing w:before="156" w:beforeLines="50" w:line="0" w:lineRule="atLeast"/>
              <w:jc w:val="both"/>
              <w:rPr>
                <w:rFonts w:asciiTheme="majorEastAsia" w:hAnsiTheme="majorEastAsia" w:eastAsiaTheme="majorEastAsia" w:cstheme="majorEastAsia"/>
                <w:b/>
                <w:kern w:val="2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kern w:val="2"/>
                <w:sz w:val="28"/>
                <w:szCs w:val="28"/>
              </w:rPr>
              <w:t>项目介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100" w:type="dxa"/>
              <w:right w:w="100" w:type="dxa"/>
            </w:tcMar>
          </w:tcPr>
          <w:p>
            <w:pPr>
              <w:spacing w:line="0" w:lineRule="atLeast"/>
              <w:ind w:firstLine="211" w:firstLineChars="100"/>
              <w:jc w:val="both"/>
              <w:rPr>
                <w:rFonts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kern w:val="2"/>
                <w:sz w:val="21"/>
                <w:szCs w:val="21"/>
              </w:rPr>
              <w:t>项目一：</w:t>
            </w:r>
          </w:p>
        </w:tc>
        <w:tc>
          <w:tcPr>
            <w:tcW w:w="80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100" w:type="dxa"/>
              <w:right w:w="100" w:type="dxa"/>
            </w:tcMar>
            <w:vAlign w:val="center"/>
          </w:tcPr>
          <w:p>
            <w:pPr>
              <w:jc w:val="both"/>
              <w:rPr>
                <w:rFonts w:hint="default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金融（元宝e家）AP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7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</w:rPr>
              <w:t xml:space="preserve">  项目描述: </w:t>
            </w:r>
          </w:p>
        </w:tc>
        <w:tc>
          <w:tcPr>
            <w:tcW w:w="80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  <w:vAlign w:val="center"/>
          </w:tcPr>
          <w:p>
            <w:pPr>
              <w:spacing w:line="0" w:lineRule="atLeast"/>
              <w:ind w:firstLine="420" w:firstLineChars="20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项目采用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Java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语言开发，使用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Oracle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数据库,使用的bug管理工具是禅道,接口部分用的是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PostMan，</w:t>
            </w:r>
            <w:r>
              <w:rPr>
                <w:rFonts w:hint="eastAsia"/>
                <w:color w:val="000000"/>
                <w:sz w:val="21"/>
                <w:szCs w:val="21"/>
              </w:rPr>
              <w:t>jmeter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进行测试。</w:t>
            </w:r>
          </w:p>
          <w:p>
            <w:pPr>
              <w:spacing w:line="0" w:lineRule="atLeast"/>
              <w:ind w:firstLine="420" w:firstLineChars="2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元宝e家app面向房租分期，保险分期，家装分期。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常规租房是用户押一付三或者押一付六等支付方式，租户需要一次性支出较多金额，申请 e 分期后，租户就可以月付房租。元宝e家会帮租户提前垫付其他房租到商户，租户押一付一 后，按还款计划将钱存入指定银行卡，月付房租即可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3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 xml:space="preserve">  责任描述:</w:t>
            </w:r>
          </w:p>
        </w:tc>
        <w:tc>
          <w:tcPr>
            <w:tcW w:w="80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  <w:vAlign w:val="center"/>
          </w:tcPr>
          <w:p>
            <w:pPr>
              <w:pStyle w:val="12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</w:rPr>
              <w:t>1.根据项目文档进行需求分析；</w:t>
            </w:r>
          </w:p>
          <w:p>
            <w:pPr>
              <w:pStyle w:val="12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</w:rPr>
              <w:t>2.制定测试计划、编写测试报告和测试用例；</w:t>
            </w:r>
          </w:p>
          <w:p>
            <w:pPr>
              <w:pStyle w:val="12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</w:rPr>
              <w:t>3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zh-CN"/>
              </w:rPr>
              <w:t>参与需求文档和测试计划的分析讨论并进行审核；</w:t>
            </w:r>
          </w:p>
          <w:p>
            <w:pPr>
              <w:pStyle w:val="12"/>
              <w:autoSpaceDN w:val="0"/>
              <w:spacing w:line="0" w:lineRule="atLeast"/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/>
              </w:rPr>
              <w:t>4.使用MUMU模拟器,模拟手机真实测试环境</w:t>
            </w:r>
          </w:p>
          <w:p>
            <w:pPr>
              <w:pStyle w:val="12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/>
              </w:rPr>
              <w:t>5.使用fiddler抓包</w:t>
            </w:r>
          </w:p>
          <w:p>
            <w:pPr>
              <w:pStyle w:val="12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zh-CN"/>
              </w:rPr>
              <w:t>对所负责的模块进行功能测试；</w:t>
            </w:r>
          </w:p>
          <w:p>
            <w:pPr>
              <w:pStyle w:val="12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/>
              </w:rPr>
              <w:t>7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zh-CN"/>
              </w:rPr>
              <w:t>接口测试方面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</w:rPr>
              <w:t>postma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/>
              </w:rPr>
              <w:t>和python；</w:t>
            </w:r>
          </w:p>
          <w:p>
            <w:pPr>
              <w:pStyle w:val="12"/>
              <w:autoSpaceDN w:val="0"/>
              <w:spacing w:line="0" w:lineRule="atLeast"/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/>
              </w:rPr>
              <w:t>8.性能测试使用jmeter和loadrunner</w:t>
            </w:r>
          </w:p>
          <w:p>
            <w:pPr>
              <w:pStyle w:val="12"/>
              <w:autoSpaceDN w:val="0"/>
              <w:spacing w:line="0" w:lineRule="atLeast"/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/>
              </w:rPr>
              <w:t>9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</w:rPr>
              <w:t>使用禅道对bug提交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/>
              </w:rPr>
              <w:t>,并且进行跟踪bug；</w:t>
            </w:r>
          </w:p>
          <w:p>
            <w:pPr>
              <w:pStyle w:val="12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zh-CN"/>
              </w:rPr>
              <w:t>开发人员修护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</w:rPr>
              <w:t>bug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zh-CN"/>
              </w:rPr>
              <w:t>后，对相关功能和模块进行回归分析；</w:t>
            </w:r>
          </w:p>
          <w:p>
            <w:pPr>
              <w:pStyle w:val="12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zh-CN"/>
              </w:rPr>
              <w:t>编写测试报告，对项目进行总结。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b/>
                <w:kern w:val="2"/>
                <w:sz w:val="21"/>
                <w:szCs w:val="21"/>
              </w:rPr>
              <w:t>项目二：</w:t>
            </w:r>
          </w:p>
        </w:tc>
        <w:tc>
          <w:tcPr>
            <w:tcW w:w="80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100" w:type="dxa"/>
              <w:right w:w="100" w:type="dxa"/>
            </w:tcMar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测评考试系统（红领巾测评）WEB端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2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>项目描述:</w:t>
            </w:r>
          </w:p>
        </w:tc>
        <w:tc>
          <w:tcPr>
            <w:tcW w:w="80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  <w:vAlign w:val="center"/>
          </w:tcPr>
          <w:p>
            <w:pPr>
              <w:spacing w:line="0" w:lineRule="atLeast"/>
              <w:ind w:firstLine="420" w:firstLineChars="20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项目采用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Java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语言开发，使用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Oracle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数据库,使用的bug管理工具是禅道,接口部分用的是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PostMan，</w:t>
            </w:r>
            <w:r>
              <w:rPr>
                <w:rFonts w:hint="eastAsia"/>
                <w:color w:val="000000"/>
                <w:sz w:val="21"/>
                <w:szCs w:val="21"/>
              </w:rPr>
              <w:t>jmeter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进行测试。</w:t>
            </w:r>
          </w:p>
          <w:p>
            <w:pPr>
              <w:pStyle w:val="12"/>
              <w:autoSpaceDN w:val="0"/>
              <w:spacing w:line="0" w:lineRule="atLeast"/>
              <w:ind w:firstLine="420" w:firstLineChars="20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该产品主要是一个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在线考试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系统，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系统分为考官/老师和考生/学生两大类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,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三个模块分别是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考试,题库,群组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。</w:t>
            </w:r>
          </w:p>
          <w:p>
            <w:pPr>
              <w:ind w:firstLine="420" w:firstLineChars="20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考试模块包含我的考试,正在进行,我的分享,我的邀请,归档考试,回收站</w:t>
            </w:r>
            <w:r>
              <w:rPr>
                <w:rFonts w:hint="eastAsia" w:cs="宋体"/>
                <w:sz w:val="21"/>
                <w:szCs w:val="21"/>
                <w:lang w:val="en-US" w:eastAsia="zh-CN"/>
              </w:rPr>
              <w:t>；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题库模块包含我的题库,我的分享,归档题库,回收站</w:t>
            </w:r>
            <w:r>
              <w:rPr>
                <w:rFonts w:hint="eastAsia" w:cs="宋体"/>
                <w:sz w:val="21"/>
                <w:szCs w:val="21"/>
                <w:lang w:val="en-US" w:eastAsia="zh-CN"/>
              </w:rPr>
              <w:t>；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群组模块包含管理的群,创建群,加入的群,加入群</w:t>
            </w:r>
            <w:r>
              <w:rPr>
                <w:rFonts w:hint="eastAsia" w:cs="宋体"/>
                <w:sz w:val="21"/>
                <w:szCs w:val="21"/>
                <w:lang w:val="en-US" w:eastAsia="zh-CN"/>
              </w:rPr>
              <w:t>。</w:t>
            </w:r>
          </w:p>
          <w:p>
            <w:pPr>
              <w:pStyle w:val="12"/>
              <w:autoSpaceDN w:val="0"/>
              <w:spacing w:line="0" w:lineRule="atLeast"/>
              <w:ind w:firstLine="420" w:firstLineChars="20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我主要负责的是考试这个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模块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中的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我的考试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的我的群组和我的分享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6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 xml:space="preserve">  责任描述:</w:t>
            </w:r>
          </w:p>
        </w:tc>
        <w:tc>
          <w:tcPr>
            <w:tcW w:w="80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  <w:vAlign w:val="center"/>
          </w:tcPr>
          <w:p>
            <w:pPr>
              <w:pStyle w:val="12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1.根据项目文档进行需求分析；</w:t>
            </w:r>
          </w:p>
          <w:p>
            <w:pPr>
              <w:pStyle w:val="12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2.制定测试计划、编写测试报告和测试用例；</w:t>
            </w:r>
          </w:p>
          <w:p>
            <w:pPr>
              <w:pStyle w:val="12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kern w:val="2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3.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/>
              </w:rPr>
              <w:t>参与需求文档和测试计划的分析讨论并进行审核；</w:t>
            </w:r>
          </w:p>
          <w:p>
            <w:pPr>
              <w:pStyle w:val="12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4.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/>
              </w:rPr>
              <w:t>对所负责的模块进行功能测试，接口测试方面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postman,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/>
              </w:rPr>
              <w:t>多个接口用python。</w:t>
            </w:r>
          </w:p>
          <w:p>
            <w:pPr>
              <w:pStyle w:val="12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/>
              </w:rPr>
              <w:t>5.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使用禅道对bug提交；</w:t>
            </w:r>
          </w:p>
          <w:p>
            <w:pPr>
              <w:pStyle w:val="12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kern w:val="2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/>
              </w:rPr>
              <w:t>开发人员修护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bug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/>
              </w:rPr>
              <w:t>后，对相关功能和模块进行回归分析；</w:t>
            </w:r>
          </w:p>
          <w:p>
            <w:pPr>
              <w:pStyle w:val="12"/>
              <w:autoSpaceDN w:val="0"/>
              <w:spacing w:line="0" w:lineRule="atLeast"/>
              <w:jc w:val="both"/>
              <w:rPr>
                <w:rFonts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/>
              </w:rPr>
              <w:t>编写测试报告，对项目进行总结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b/>
                <w:kern w:val="2"/>
                <w:sz w:val="21"/>
                <w:szCs w:val="21"/>
              </w:rPr>
              <w:t>项目三：</w:t>
            </w:r>
          </w:p>
        </w:tc>
        <w:tc>
          <w:tcPr>
            <w:tcW w:w="80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100" w:type="dxa"/>
              <w:right w:w="100" w:type="dxa"/>
            </w:tcMar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记账（笨笨记账本）APP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b/>
                <w:kern w:val="2"/>
                <w:sz w:val="21"/>
                <w:szCs w:val="21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 xml:space="preserve">  项目描述:</w:t>
            </w:r>
          </w:p>
        </w:tc>
        <w:tc>
          <w:tcPr>
            <w:tcW w:w="80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  <w:vAlign w:val="center"/>
          </w:tcPr>
          <w:p>
            <w:pPr>
              <w:spacing w:line="0" w:lineRule="atLeast"/>
              <w:ind w:firstLine="420" w:firstLineChars="200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项目采用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Java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语言开发，使用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Oracle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数据库,使用的bug管理工具是禅道,接口部分用的是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PostMan，</w:t>
            </w:r>
            <w:r>
              <w:rPr>
                <w:rFonts w:hint="eastAsia"/>
                <w:color w:val="000000"/>
                <w:sz w:val="21"/>
                <w:szCs w:val="21"/>
              </w:rPr>
              <w:t>jmeter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进行测试。</w:t>
            </w:r>
          </w:p>
          <w:p>
            <w:pPr>
              <w:numPr>
                <w:ilvl w:val="0"/>
                <w:numId w:val="0"/>
              </w:numPr>
              <w:ind w:firstLine="420" w:firstLineChars="200"/>
              <w:rPr>
                <w:rFonts w:asciiTheme="majorEastAsia" w:hAnsiTheme="majorEastAsia" w:eastAsiaTheme="majorEastAsia" w:cstheme="majorEastAsia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笨笨记账本app，是一款比较实用的记账工具。适合家庭记账理财财，让你随时感受简单快捷的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000000" w:themeColor="text1"/>
                <w:spacing w:val="0"/>
                <w:sz w:val="21"/>
                <w:szCs w:val="21"/>
                <w:u w:val="single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000000" w:themeColor="text1"/>
                <w:spacing w:val="0"/>
                <w:sz w:val="21"/>
                <w:szCs w:val="21"/>
                <w:u w:val="single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instrText xml:space="preserve"> HYPERLINK "http://www.pc6.com/pc/shenghuofuwu/" \t "http://www.pc6.com/az/_blank" </w:instrTex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000000" w:themeColor="text1"/>
                <w:spacing w:val="0"/>
                <w:sz w:val="21"/>
                <w:szCs w:val="21"/>
                <w:u w:val="single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Style w:val="11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000000" w:themeColor="text1"/>
                <w:spacing w:val="0"/>
                <w:sz w:val="21"/>
                <w:szCs w:val="21"/>
                <w:u w:val="single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生活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000000" w:themeColor="text1"/>
                <w:spacing w:val="0"/>
                <w:sz w:val="21"/>
                <w:szCs w:val="21"/>
                <w:u w:val="single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记账体验，操作简单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主要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功能有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是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收入，转账，支出，还款，预算，借款，查询，报表，账号，设置。我主要负责：收入和支出。</w:t>
            </w:r>
            <w:r>
              <w:rPr>
                <w:rFonts w:hint="default"/>
                <w:b w:val="0"/>
                <w:bCs w:val="0"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 xml:space="preserve">  责任描述:</w:t>
            </w:r>
          </w:p>
        </w:tc>
        <w:tc>
          <w:tcPr>
            <w:tcW w:w="80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  <w:vAlign w:val="center"/>
          </w:tcPr>
          <w:p>
            <w:pPr>
              <w:tabs>
                <w:tab w:val="left" w:pos="7320"/>
              </w:tabs>
              <w:spacing w:line="0" w:lineRule="atLeas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.</w:t>
            </w:r>
            <w:r>
              <w:rPr>
                <w:rFonts w:hint="eastAsia"/>
                <w:sz w:val="21"/>
                <w:szCs w:val="21"/>
              </w:rPr>
              <w:t>根据需求文档编写测试用例；</w:t>
            </w:r>
          </w:p>
          <w:p>
            <w:pPr>
              <w:tabs>
                <w:tab w:val="left" w:pos="7320"/>
              </w:tabs>
              <w:spacing w:line="0" w:lineRule="atLeas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.</w:t>
            </w:r>
            <w:r>
              <w:rPr>
                <w:rFonts w:hint="eastAsia"/>
                <w:sz w:val="21"/>
                <w:szCs w:val="21"/>
              </w:rPr>
              <w:t>用真机进行功能测试</w:t>
            </w:r>
            <w:r>
              <w:rPr>
                <w:rFonts w:hint="eastAsia"/>
                <w:color w:val="000000"/>
                <w:sz w:val="21"/>
                <w:szCs w:val="21"/>
              </w:rPr>
              <w:t>；</w:t>
            </w:r>
          </w:p>
          <w:p>
            <w:pPr>
              <w:pStyle w:val="12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/>
              </w:rPr>
              <w:t>3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zh-CN"/>
              </w:rPr>
              <w:t>对所负责的模块进行功能测试；</w:t>
            </w:r>
          </w:p>
          <w:p>
            <w:pPr>
              <w:pStyle w:val="12"/>
              <w:autoSpaceDN w:val="0"/>
              <w:spacing w:line="0" w:lineRule="atLeast"/>
              <w:jc w:val="both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/>
              </w:rPr>
              <w:t>4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zh-CN"/>
              </w:rPr>
              <w:t>接口测试方面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</w:rPr>
              <w:t>postma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/>
              </w:rPr>
              <w:t>和python；</w:t>
            </w:r>
          </w:p>
          <w:p>
            <w:pPr>
              <w:tabs>
                <w:tab w:val="left" w:pos="7320"/>
              </w:tabs>
              <w:spacing w:line="0" w:lineRule="atLeas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/>
                <w:color w:val="000000"/>
                <w:sz w:val="21"/>
                <w:szCs w:val="21"/>
              </w:rPr>
              <w:t>.找出bug所在；</w:t>
            </w:r>
          </w:p>
          <w:p>
            <w:pPr>
              <w:tabs>
                <w:tab w:val="left" w:pos="7320"/>
              </w:tabs>
              <w:spacing w:line="0" w:lineRule="atLeas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/>
                <w:color w:val="000000"/>
                <w:sz w:val="21"/>
                <w:szCs w:val="21"/>
              </w:rPr>
              <w:t>.做回归测试；</w:t>
            </w:r>
          </w:p>
          <w:p>
            <w:pPr>
              <w:pStyle w:val="12"/>
              <w:autoSpaceDN w:val="0"/>
              <w:spacing w:line="0" w:lineRule="atLeast"/>
              <w:jc w:val="both"/>
              <w:rPr>
                <w:rFonts w:hint="eastAsia"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.提交测试报告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100" w:type="dxa"/>
              <w:right w:w="100" w:type="dxa"/>
            </w:tcMar>
          </w:tcPr>
          <w:p>
            <w:pPr>
              <w:spacing w:line="0" w:lineRule="atLeast"/>
              <w:ind w:firstLine="211" w:firstLineChars="100"/>
              <w:jc w:val="both"/>
              <w:rPr>
                <w:rFonts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kern w:val="2"/>
                <w:sz w:val="21"/>
                <w:szCs w:val="21"/>
              </w:rPr>
              <w:t>项目四：</w:t>
            </w:r>
          </w:p>
        </w:tc>
        <w:tc>
          <w:tcPr>
            <w:tcW w:w="80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100" w:type="dxa"/>
              <w:right w:w="100" w:type="dxa"/>
            </w:tcMar>
            <w:vAlign w:val="center"/>
          </w:tcPr>
          <w:p>
            <w:pPr>
              <w:spacing w:line="0" w:lineRule="atLeast"/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医院挂号（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医院挂号网</w:t>
            </w: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）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APP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  <w:t xml:space="preserve">   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 xml:space="preserve">        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7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 xml:space="preserve">  项目描述:</w:t>
            </w:r>
          </w:p>
        </w:tc>
        <w:tc>
          <w:tcPr>
            <w:tcW w:w="80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0" w:lineRule="atLeast"/>
              <w:ind w:firstLine="420" w:firstLine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项目是用Java语言开发APP项目，使用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racle</w:t>
            </w:r>
            <w:r>
              <w:rPr>
                <w:rFonts w:hint="eastAsia"/>
                <w:sz w:val="21"/>
                <w:szCs w:val="21"/>
              </w:rPr>
              <w:t>数据库，使用的</w:t>
            </w:r>
            <w:r>
              <w:rPr>
                <w:rFonts w:hint="eastAsia"/>
                <w:color w:val="000000"/>
                <w:sz w:val="21"/>
                <w:szCs w:val="21"/>
              </w:rPr>
              <w:t>bug</w:t>
            </w:r>
            <w:r>
              <w:rPr>
                <w:rFonts w:hint="eastAsia"/>
                <w:sz w:val="21"/>
                <w:szCs w:val="21"/>
              </w:rPr>
              <w:t>管理工具是禅道,主要是功能测试，使用真机测试（OPPO、vivo、华为、小米，iOS，等）。</w:t>
            </w:r>
          </w:p>
          <w:p>
            <w:pPr>
              <w:spacing w:line="0" w:lineRule="atLeast"/>
              <w:ind w:firstLine="420" w:firstLineChars="200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该产品主要就是用于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医院挂号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再也不用像在医院一样排队等待，只需要在家里就可以进行挂号，大大节约了大家的时间，促进了大家的生活。</w:t>
            </w:r>
            <w:r>
              <w:rPr>
                <w:rFonts w:hint="eastAsia"/>
                <w:sz w:val="21"/>
                <w:szCs w:val="21"/>
              </w:rPr>
              <w:t>模块主要包括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首页,分诊,服务,我的四大模块</w:t>
            </w:r>
            <w:r>
              <w:rPr>
                <w:rFonts w:hint="eastAsia"/>
                <w:sz w:val="21"/>
                <w:szCs w:val="21"/>
              </w:rPr>
              <w:t>，是一个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预约挂号</w:t>
            </w:r>
            <w:r>
              <w:rPr>
                <w:rFonts w:hint="eastAsia"/>
                <w:sz w:val="21"/>
                <w:szCs w:val="21"/>
              </w:rPr>
              <w:t>APP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 xml:space="preserve">  责任描述:</w:t>
            </w:r>
          </w:p>
        </w:tc>
        <w:tc>
          <w:tcPr>
            <w:tcW w:w="80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tabs>
                <w:tab w:val="left" w:pos="7320"/>
              </w:tabs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根据需求文档编写测试用例；</w:t>
            </w:r>
          </w:p>
          <w:p>
            <w:pPr>
              <w:tabs>
                <w:tab w:val="left" w:pos="7320"/>
              </w:tabs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参与需求分析；</w:t>
            </w:r>
          </w:p>
          <w:p>
            <w:pPr>
              <w:tabs>
                <w:tab w:val="left" w:pos="7320"/>
              </w:tabs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用真机进行功能测试；</w:t>
            </w:r>
          </w:p>
          <w:p>
            <w:pPr>
              <w:tabs>
                <w:tab w:val="left" w:pos="7320"/>
              </w:tabs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.执行测试用例，找出bug所在；</w:t>
            </w:r>
          </w:p>
          <w:p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.做回归测试，提交测试报告，并分析定位项目的缺陷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hint="default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val="en-US" w:eastAsia="zh-CN"/>
              </w:rPr>
              <w:t xml:space="preserve">  项目五：</w:t>
            </w:r>
          </w:p>
        </w:tc>
        <w:tc>
          <w:tcPr>
            <w:tcW w:w="80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旅游（嗨游）AP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 xml:space="preserve">  项目描述:</w:t>
            </w:r>
          </w:p>
        </w:tc>
        <w:tc>
          <w:tcPr>
            <w:tcW w:w="80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0" w:lineRule="atLeast"/>
              <w:ind w:firstLine="420" w:firstLineChars="200"/>
              <w:rPr>
                <w:rFonts w:hint="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本产品用Java语言开发的</w:t>
            </w:r>
            <w:r>
              <w:rPr>
                <w:rFonts w:hint="eastAsia"/>
                <w:b w:val="0"/>
                <w:bCs w:val="0"/>
                <w:sz w:val="21"/>
                <w:szCs w:val="21"/>
              </w:rPr>
              <w:t>APP项目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，采用bug管理工具是禅道，</w:t>
            </w:r>
            <w:r>
              <w:rPr>
                <w:rFonts w:hint="eastAsia"/>
                <w:b w:val="0"/>
                <w:bCs w:val="0"/>
                <w:sz w:val="21"/>
                <w:szCs w:val="21"/>
              </w:rPr>
              <w:t>使用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Oracle</w:t>
            </w:r>
            <w:r>
              <w:rPr>
                <w:rFonts w:hint="eastAsia"/>
                <w:b w:val="0"/>
                <w:bCs w:val="0"/>
                <w:sz w:val="21"/>
                <w:szCs w:val="21"/>
              </w:rPr>
              <w:t>数据库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/>
                <w:b w:val="0"/>
                <w:bCs w:val="0"/>
                <w:sz w:val="21"/>
                <w:szCs w:val="21"/>
              </w:rPr>
              <w:t>主要是功能测试，使用真机测试（OPPO、vivo、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魅族</w:t>
            </w:r>
            <w:r>
              <w:rPr>
                <w:rFonts w:hint="eastAsia"/>
                <w:b w:val="0"/>
                <w:bCs w:val="0"/>
                <w:sz w:val="21"/>
                <w:szCs w:val="21"/>
              </w:rPr>
              <w:t>、小米，iOS，等）</w:t>
            </w:r>
          </w:p>
          <w:p>
            <w:pPr>
              <w:numPr>
                <w:ilvl w:val="0"/>
                <w:numId w:val="0"/>
              </w:numPr>
              <w:ind w:firstLine="420" w:firstLineChars="200"/>
              <w:rPr>
                <w:rFonts w:hint="eastAsia"/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嗨</w:t>
            </w:r>
            <w:r>
              <w:rPr>
                <w:rFonts w:hint="default"/>
                <w:b w:val="0"/>
                <w:bCs w:val="0"/>
                <w:sz w:val="21"/>
                <w:szCs w:val="21"/>
                <w:lang w:val="en-US" w:eastAsia="zh-CN"/>
              </w:rPr>
              <w:t>游app是一款优质的旅游app，专为出境旅游的朋友提供实用的旅行指南和旅游攻略。系统模块：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嗨</w:t>
            </w:r>
            <w:r>
              <w:rPr>
                <w:rFonts w:hint="default"/>
                <w:b w:val="0"/>
                <w:bCs w:val="0"/>
                <w:sz w:val="21"/>
                <w:szCs w:val="21"/>
                <w:lang w:val="en-US" w:eastAsia="zh-CN"/>
              </w:rPr>
              <w:t>游App有前台和后台，后台四个模块：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首页  攻略 商城 我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我主要负责首页和商城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6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 xml:space="preserve">  责任描述:</w:t>
            </w:r>
          </w:p>
        </w:tc>
        <w:tc>
          <w:tcPr>
            <w:tcW w:w="80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pStyle w:val="12"/>
              <w:autoSpaceDN w:val="0"/>
              <w:spacing w:line="0" w:lineRule="atLeast"/>
              <w:jc w:val="both"/>
              <w:rPr>
                <w:rFonts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1.根据需求文档编写测试用例；</w:t>
            </w:r>
          </w:p>
          <w:p>
            <w:pPr>
              <w:pStyle w:val="12"/>
              <w:autoSpaceDN w:val="0"/>
              <w:spacing w:line="0" w:lineRule="atLeast"/>
              <w:jc w:val="both"/>
              <w:rPr>
                <w:rFonts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2.根据测试人员分配测试任务，主要负责对前台网站进行压力性能测试；</w:t>
            </w:r>
          </w:p>
          <w:p>
            <w:pPr>
              <w:pStyle w:val="12"/>
              <w:autoSpaceDN w:val="0"/>
              <w:spacing w:line="0" w:lineRule="atLeast"/>
              <w:jc w:val="both"/>
              <w:rPr>
                <w:rFonts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3.使用jmeter做接口测试；</w:t>
            </w:r>
          </w:p>
          <w:p>
            <w:pPr>
              <w:pStyle w:val="12"/>
              <w:autoSpaceDN w:val="0"/>
              <w:spacing w:line="0" w:lineRule="atLeast"/>
              <w:jc w:val="both"/>
              <w:rPr>
                <w:rFonts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4.使用loadrunner等测试工具对项目进行录制脚本，测试性能压力以及并发；</w:t>
            </w:r>
          </w:p>
          <w:p>
            <w:pPr>
              <w:pStyle w:val="12"/>
              <w:autoSpaceDN w:val="0"/>
              <w:spacing w:line="0" w:lineRule="atLeast"/>
              <w:jc w:val="both"/>
              <w:rPr>
                <w:rFonts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5.找出bug所在，修复bug；</w:t>
            </w:r>
          </w:p>
          <w:p>
            <w:pPr>
              <w:spacing w:line="0" w:lineRule="atLeast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6.bug修复完成做回归测试，编写并提交测试总结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43" w:type="dxa"/>
            <w:gridSpan w:val="6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D7D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2"/>
              <w:autoSpaceDN w:val="0"/>
              <w:spacing w:line="0" w:lineRule="atLeast"/>
              <w:jc w:val="both"/>
              <w:rPr>
                <w:rFonts w:asciiTheme="majorEastAsia" w:hAnsiTheme="majorEastAsia" w:eastAsiaTheme="majorEastAsia" w:cstheme="majorEastAsia"/>
                <w:kern w:val="2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kern w:val="2"/>
                <w:sz w:val="28"/>
                <w:szCs w:val="28"/>
              </w:rPr>
              <w:t>自我评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9843" w:type="dxa"/>
            <w:gridSpan w:val="6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abs>
                <w:tab w:val="left" w:pos="7320"/>
              </w:tabs>
              <w:spacing w:before="312" w:beforeLines="100" w:line="0" w:lineRule="atLeast"/>
              <w:ind w:firstLine="420" w:firstLineChars="200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抗压能力较强，</w:t>
            </w:r>
            <w:r>
              <w:rPr>
                <w:rFonts w:hint="eastAsia"/>
                <w:color w:val="000000"/>
                <w:sz w:val="21"/>
                <w:szCs w:val="21"/>
              </w:rPr>
              <w:t>具有较强的环境的适应能力，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能够快速熟悉项目。</w:t>
            </w:r>
            <w:bookmarkStart w:id="1" w:name="_GoBack"/>
            <w:bookmarkEnd w:id="1"/>
            <w:r>
              <w:rPr>
                <w:rFonts w:hint="eastAsia"/>
                <w:color w:val="000000"/>
                <w:sz w:val="21"/>
                <w:szCs w:val="21"/>
              </w:rPr>
              <w:t>熟练使用测试工具postman、jmeter、loadrunner、python+pycharm对接口进行测试。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脚本录制工具熟练使用badboy，</w:t>
            </w:r>
            <w:r>
              <w:rPr>
                <w:rFonts w:hint="eastAsia"/>
                <w:color w:val="000000"/>
                <w:sz w:val="21"/>
                <w:szCs w:val="21"/>
              </w:rPr>
              <w:t>熟练使用bug管理工具禅道，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掌握了目前主流的一些关系型数据库的操作：mysql和oracle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40EE9"/>
    <w:multiLevelType w:val="multilevel"/>
    <w:tmpl w:val="5D640EE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5A52"/>
    <w:rsid w:val="000621B3"/>
    <w:rsid w:val="0007771C"/>
    <w:rsid w:val="00087220"/>
    <w:rsid w:val="001265C3"/>
    <w:rsid w:val="00153832"/>
    <w:rsid w:val="00172A27"/>
    <w:rsid w:val="001C59B6"/>
    <w:rsid w:val="00463478"/>
    <w:rsid w:val="004E3B8A"/>
    <w:rsid w:val="004F7328"/>
    <w:rsid w:val="0051379B"/>
    <w:rsid w:val="005B1BE7"/>
    <w:rsid w:val="005B3C82"/>
    <w:rsid w:val="0063062E"/>
    <w:rsid w:val="006403A9"/>
    <w:rsid w:val="00643101"/>
    <w:rsid w:val="00661811"/>
    <w:rsid w:val="006B72E1"/>
    <w:rsid w:val="007429DA"/>
    <w:rsid w:val="007A4B85"/>
    <w:rsid w:val="007D4F39"/>
    <w:rsid w:val="00851FF8"/>
    <w:rsid w:val="008E6DE6"/>
    <w:rsid w:val="00953E89"/>
    <w:rsid w:val="00965F88"/>
    <w:rsid w:val="00AC27B5"/>
    <w:rsid w:val="00AD47D7"/>
    <w:rsid w:val="00B157A9"/>
    <w:rsid w:val="00BD6B7D"/>
    <w:rsid w:val="00C7517D"/>
    <w:rsid w:val="00C91622"/>
    <w:rsid w:val="00CB400A"/>
    <w:rsid w:val="00CD7623"/>
    <w:rsid w:val="00D4686B"/>
    <w:rsid w:val="00D557BF"/>
    <w:rsid w:val="00D95540"/>
    <w:rsid w:val="00DC74F8"/>
    <w:rsid w:val="00E87C36"/>
    <w:rsid w:val="00EC77FD"/>
    <w:rsid w:val="00EE0462"/>
    <w:rsid w:val="00F01423"/>
    <w:rsid w:val="00FD301E"/>
    <w:rsid w:val="00FE68E7"/>
    <w:rsid w:val="012828B4"/>
    <w:rsid w:val="01CD03A1"/>
    <w:rsid w:val="01DD3ECB"/>
    <w:rsid w:val="02984CD3"/>
    <w:rsid w:val="02A56156"/>
    <w:rsid w:val="02AD6BAD"/>
    <w:rsid w:val="035673C3"/>
    <w:rsid w:val="03760BEE"/>
    <w:rsid w:val="03CA2EC9"/>
    <w:rsid w:val="0430250F"/>
    <w:rsid w:val="047C111F"/>
    <w:rsid w:val="04932511"/>
    <w:rsid w:val="049E13AC"/>
    <w:rsid w:val="04A75D64"/>
    <w:rsid w:val="04B83B4B"/>
    <w:rsid w:val="04E85D89"/>
    <w:rsid w:val="04FC3343"/>
    <w:rsid w:val="05104C40"/>
    <w:rsid w:val="05261DA4"/>
    <w:rsid w:val="054021A9"/>
    <w:rsid w:val="05D6458D"/>
    <w:rsid w:val="05E42610"/>
    <w:rsid w:val="06005A70"/>
    <w:rsid w:val="06114018"/>
    <w:rsid w:val="061C745E"/>
    <w:rsid w:val="061D2589"/>
    <w:rsid w:val="06507507"/>
    <w:rsid w:val="06862EFB"/>
    <w:rsid w:val="06ED5557"/>
    <w:rsid w:val="06EE32E8"/>
    <w:rsid w:val="075D3180"/>
    <w:rsid w:val="076708D7"/>
    <w:rsid w:val="077802C0"/>
    <w:rsid w:val="07A81D85"/>
    <w:rsid w:val="07B00EF6"/>
    <w:rsid w:val="083339A1"/>
    <w:rsid w:val="085A32B6"/>
    <w:rsid w:val="08BE698E"/>
    <w:rsid w:val="09060E4E"/>
    <w:rsid w:val="09130037"/>
    <w:rsid w:val="094128CA"/>
    <w:rsid w:val="09F91B92"/>
    <w:rsid w:val="0A06204C"/>
    <w:rsid w:val="0A0D6E81"/>
    <w:rsid w:val="0A295053"/>
    <w:rsid w:val="0A773F2E"/>
    <w:rsid w:val="0B1160A2"/>
    <w:rsid w:val="0B244072"/>
    <w:rsid w:val="0B543EB2"/>
    <w:rsid w:val="0B994EC5"/>
    <w:rsid w:val="0C0574ED"/>
    <w:rsid w:val="0C964E31"/>
    <w:rsid w:val="0CAB1B42"/>
    <w:rsid w:val="0D8B7C1B"/>
    <w:rsid w:val="0E2906FA"/>
    <w:rsid w:val="0EC32562"/>
    <w:rsid w:val="0EDD0F31"/>
    <w:rsid w:val="0F63218B"/>
    <w:rsid w:val="0F96180A"/>
    <w:rsid w:val="0FAD0CF7"/>
    <w:rsid w:val="0FBC712B"/>
    <w:rsid w:val="0FC229CF"/>
    <w:rsid w:val="101A7BC6"/>
    <w:rsid w:val="10993C6D"/>
    <w:rsid w:val="109C4156"/>
    <w:rsid w:val="109E54B5"/>
    <w:rsid w:val="10DA06CB"/>
    <w:rsid w:val="11032336"/>
    <w:rsid w:val="111F7675"/>
    <w:rsid w:val="115C6304"/>
    <w:rsid w:val="117A7152"/>
    <w:rsid w:val="11B63F99"/>
    <w:rsid w:val="11E74E97"/>
    <w:rsid w:val="11F93F02"/>
    <w:rsid w:val="1208428C"/>
    <w:rsid w:val="12134565"/>
    <w:rsid w:val="12160C36"/>
    <w:rsid w:val="12430342"/>
    <w:rsid w:val="12513B97"/>
    <w:rsid w:val="1276115B"/>
    <w:rsid w:val="1289230D"/>
    <w:rsid w:val="12A5058E"/>
    <w:rsid w:val="12BF4872"/>
    <w:rsid w:val="132A5467"/>
    <w:rsid w:val="134C69B5"/>
    <w:rsid w:val="137505CF"/>
    <w:rsid w:val="13EF3561"/>
    <w:rsid w:val="141029D4"/>
    <w:rsid w:val="1432042F"/>
    <w:rsid w:val="143D590C"/>
    <w:rsid w:val="14463BE5"/>
    <w:rsid w:val="14DC279B"/>
    <w:rsid w:val="14F51955"/>
    <w:rsid w:val="14FF7A14"/>
    <w:rsid w:val="153D7BA5"/>
    <w:rsid w:val="155E2C1C"/>
    <w:rsid w:val="15DC0D0E"/>
    <w:rsid w:val="15F6623F"/>
    <w:rsid w:val="1617743F"/>
    <w:rsid w:val="1626044C"/>
    <w:rsid w:val="162E1E85"/>
    <w:rsid w:val="16596D48"/>
    <w:rsid w:val="166157E9"/>
    <w:rsid w:val="1694390B"/>
    <w:rsid w:val="16FB0971"/>
    <w:rsid w:val="16FB1ADC"/>
    <w:rsid w:val="172E059C"/>
    <w:rsid w:val="176D41BF"/>
    <w:rsid w:val="17932DFC"/>
    <w:rsid w:val="17E81522"/>
    <w:rsid w:val="18120E93"/>
    <w:rsid w:val="18543218"/>
    <w:rsid w:val="18936C70"/>
    <w:rsid w:val="18CD42C2"/>
    <w:rsid w:val="191404DE"/>
    <w:rsid w:val="192073DD"/>
    <w:rsid w:val="19282018"/>
    <w:rsid w:val="199B08A9"/>
    <w:rsid w:val="19B22D26"/>
    <w:rsid w:val="1A3E3546"/>
    <w:rsid w:val="1A476EE6"/>
    <w:rsid w:val="1A5C5491"/>
    <w:rsid w:val="1A684AF3"/>
    <w:rsid w:val="1A93234E"/>
    <w:rsid w:val="1A9D2C91"/>
    <w:rsid w:val="1A9E21FA"/>
    <w:rsid w:val="1AD64ADF"/>
    <w:rsid w:val="1AD87B75"/>
    <w:rsid w:val="1AE740EF"/>
    <w:rsid w:val="1AF82A76"/>
    <w:rsid w:val="1B4713AC"/>
    <w:rsid w:val="1BC94C2E"/>
    <w:rsid w:val="1C002776"/>
    <w:rsid w:val="1C09179E"/>
    <w:rsid w:val="1C27410D"/>
    <w:rsid w:val="1C2E4CC1"/>
    <w:rsid w:val="1C785F6F"/>
    <w:rsid w:val="1C846279"/>
    <w:rsid w:val="1C98095A"/>
    <w:rsid w:val="1CFA3EE9"/>
    <w:rsid w:val="1DE867BC"/>
    <w:rsid w:val="1E2657E9"/>
    <w:rsid w:val="1E7C5B44"/>
    <w:rsid w:val="1E853F2B"/>
    <w:rsid w:val="1E936D9B"/>
    <w:rsid w:val="1EA72999"/>
    <w:rsid w:val="1EB9016A"/>
    <w:rsid w:val="1EF73987"/>
    <w:rsid w:val="1FF03999"/>
    <w:rsid w:val="205B0A6B"/>
    <w:rsid w:val="20FD67E4"/>
    <w:rsid w:val="211720FE"/>
    <w:rsid w:val="213F4E6F"/>
    <w:rsid w:val="214D640A"/>
    <w:rsid w:val="215835F3"/>
    <w:rsid w:val="21720697"/>
    <w:rsid w:val="21B22C3E"/>
    <w:rsid w:val="22152A80"/>
    <w:rsid w:val="228447B0"/>
    <w:rsid w:val="22AC27FF"/>
    <w:rsid w:val="22BC55D0"/>
    <w:rsid w:val="230567E1"/>
    <w:rsid w:val="231171DB"/>
    <w:rsid w:val="231A41EA"/>
    <w:rsid w:val="232918A1"/>
    <w:rsid w:val="23430CE9"/>
    <w:rsid w:val="23CD7934"/>
    <w:rsid w:val="245D67A6"/>
    <w:rsid w:val="248101F3"/>
    <w:rsid w:val="24AF330F"/>
    <w:rsid w:val="24CE1AEE"/>
    <w:rsid w:val="25006552"/>
    <w:rsid w:val="25484871"/>
    <w:rsid w:val="25617C36"/>
    <w:rsid w:val="25B976CD"/>
    <w:rsid w:val="276472A3"/>
    <w:rsid w:val="276E7E17"/>
    <w:rsid w:val="27886086"/>
    <w:rsid w:val="27980688"/>
    <w:rsid w:val="27B8109F"/>
    <w:rsid w:val="283012E8"/>
    <w:rsid w:val="29072005"/>
    <w:rsid w:val="29640383"/>
    <w:rsid w:val="29CD2A49"/>
    <w:rsid w:val="2A1D2AF5"/>
    <w:rsid w:val="2A533BB7"/>
    <w:rsid w:val="2A9513F4"/>
    <w:rsid w:val="2AE217DA"/>
    <w:rsid w:val="2AF22122"/>
    <w:rsid w:val="2B1A64AD"/>
    <w:rsid w:val="2B2422FC"/>
    <w:rsid w:val="2B596296"/>
    <w:rsid w:val="2B78535C"/>
    <w:rsid w:val="2C3321E5"/>
    <w:rsid w:val="2C340326"/>
    <w:rsid w:val="2C965BA7"/>
    <w:rsid w:val="2CAC3EB9"/>
    <w:rsid w:val="2D2C1A4D"/>
    <w:rsid w:val="2D5E759A"/>
    <w:rsid w:val="2D8B7B7B"/>
    <w:rsid w:val="2D9D1D96"/>
    <w:rsid w:val="2DB719DF"/>
    <w:rsid w:val="2DEA6DD5"/>
    <w:rsid w:val="2E230DAA"/>
    <w:rsid w:val="2E3F0771"/>
    <w:rsid w:val="2E5B1767"/>
    <w:rsid w:val="2E74013D"/>
    <w:rsid w:val="2E820EE6"/>
    <w:rsid w:val="2EF30C8E"/>
    <w:rsid w:val="2EF712CC"/>
    <w:rsid w:val="2F86189E"/>
    <w:rsid w:val="2F931CD1"/>
    <w:rsid w:val="2F9C77BB"/>
    <w:rsid w:val="3011542A"/>
    <w:rsid w:val="30483BFE"/>
    <w:rsid w:val="3106342F"/>
    <w:rsid w:val="314E0856"/>
    <w:rsid w:val="315B1046"/>
    <w:rsid w:val="31BF07B9"/>
    <w:rsid w:val="31D135C5"/>
    <w:rsid w:val="31D3619C"/>
    <w:rsid w:val="32791C20"/>
    <w:rsid w:val="329B54A4"/>
    <w:rsid w:val="32B9542E"/>
    <w:rsid w:val="32EE20D4"/>
    <w:rsid w:val="33307AF1"/>
    <w:rsid w:val="33505032"/>
    <w:rsid w:val="343C7718"/>
    <w:rsid w:val="34486304"/>
    <w:rsid w:val="34614C4F"/>
    <w:rsid w:val="35721668"/>
    <w:rsid w:val="35802DEC"/>
    <w:rsid w:val="358E435B"/>
    <w:rsid w:val="358F1C38"/>
    <w:rsid w:val="35AB277C"/>
    <w:rsid w:val="35F632AB"/>
    <w:rsid w:val="36135A5B"/>
    <w:rsid w:val="36276194"/>
    <w:rsid w:val="36276C03"/>
    <w:rsid w:val="363E263E"/>
    <w:rsid w:val="3656310C"/>
    <w:rsid w:val="36916A4E"/>
    <w:rsid w:val="36FF4344"/>
    <w:rsid w:val="37306560"/>
    <w:rsid w:val="375252C7"/>
    <w:rsid w:val="37841965"/>
    <w:rsid w:val="37866C48"/>
    <w:rsid w:val="38D93748"/>
    <w:rsid w:val="390A0663"/>
    <w:rsid w:val="398318EF"/>
    <w:rsid w:val="39CF5D97"/>
    <w:rsid w:val="39E015AA"/>
    <w:rsid w:val="39E0436B"/>
    <w:rsid w:val="39E6599A"/>
    <w:rsid w:val="3A141199"/>
    <w:rsid w:val="3A200EC2"/>
    <w:rsid w:val="3A790F76"/>
    <w:rsid w:val="3B001836"/>
    <w:rsid w:val="3B3D5891"/>
    <w:rsid w:val="3BC26C4A"/>
    <w:rsid w:val="3BF95F12"/>
    <w:rsid w:val="3C3B438E"/>
    <w:rsid w:val="3C3D0717"/>
    <w:rsid w:val="3CEE7118"/>
    <w:rsid w:val="3D0D52EF"/>
    <w:rsid w:val="3D1B077F"/>
    <w:rsid w:val="3DAB7D1B"/>
    <w:rsid w:val="3DB55A2C"/>
    <w:rsid w:val="3DF96DB5"/>
    <w:rsid w:val="3E086CBA"/>
    <w:rsid w:val="3E2D6A23"/>
    <w:rsid w:val="3E5619FA"/>
    <w:rsid w:val="3E6B4827"/>
    <w:rsid w:val="3E973289"/>
    <w:rsid w:val="3EB76C81"/>
    <w:rsid w:val="3ECE2B26"/>
    <w:rsid w:val="3EF339D0"/>
    <w:rsid w:val="3F5C11B9"/>
    <w:rsid w:val="3F84771C"/>
    <w:rsid w:val="3F9946E4"/>
    <w:rsid w:val="3FD73EF7"/>
    <w:rsid w:val="3FE0314B"/>
    <w:rsid w:val="3FF47B22"/>
    <w:rsid w:val="401C2EA9"/>
    <w:rsid w:val="4023691D"/>
    <w:rsid w:val="408652D0"/>
    <w:rsid w:val="40AC3AA5"/>
    <w:rsid w:val="40B20C60"/>
    <w:rsid w:val="41145998"/>
    <w:rsid w:val="415704F9"/>
    <w:rsid w:val="41605643"/>
    <w:rsid w:val="4194741E"/>
    <w:rsid w:val="42E369D9"/>
    <w:rsid w:val="430721CB"/>
    <w:rsid w:val="432F6640"/>
    <w:rsid w:val="433C3824"/>
    <w:rsid w:val="43731364"/>
    <w:rsid w:val="438B1A77"/>
    <w:rsid w:val="439106CE"/>
    <w:rsid w:val="43C023CB"/>
    <w:rsid w:val="441233F0"/>
    <w:rsid w:val="447F43C8"/>
    <w:rsid w:val="44875BBC"/>
    <w:rsid w:val="44B768D5"/>
    <w:rsid w:val="44CF6E57"/>
    <w:rsid w:val="44FD210A"/>
    <w:rsid w:val="4513339F"/>
    <w:rsid w:val="45C7292F"/>
    <w:rsid w:val="469453AA"/>
    <w:rsid w:val="46C05092"/>
    <w:rsid w:val="47A43B20"/>
    <w:rsid w:val="47D56434"/>
    <w:rsid w:val="47E6236B"/>
    <w:rsid w:val="480719AB"/>
    <w:rsid w:val="48833E26"/>
    <w:rsid w:val="48DF2028"/>
    <w:rsid w:val="493D2DD8"/>
    <w:rsid w:val="49450DC6"/>
    <w:rsid w:val="496A11E2"/>
    <w:rsid w:val="499F0A0A"/>
    <w:rsid w:val="49DD2D99"/>
    <w:rsid w:val="49EB47C7"/>
    <w:rsid w:val="4A3C5B52"/>
    <w:rsid w:val="4A4B3025"/>
    <w:rsid w:val="4A757417"/>
    <w:rsid w:val="4A9E0697"/>
    <w:rsid w:val="4ACE444E"/>
    <w:rsid w:val="4AFE35E2"/>
    <w:rsid w:val="4B261096"/>
    <w:rsid w:val="4B3B4314"/>
    <w:rsid w:val="4B472FA5"/>
    <w:rsid w:val="4B671DD6"/>
    <w:rsid w:val="4B672C79"/>
    <w:rsid w:val="4B8F40B8"/>
    <w:rsid w:val="4B9D1E89"/>
    <w:rsid w:val="4BB50881"/>
    <w:rsid w:val="4BBF4D74"/>
    <w:rsid w:val="4C444729"/>
    <w:rsid w:val="4C6E50A4"/>
    <w:rsid w:val="4D0F09A4"/>
    <w:rsid w:val="4D537657"/>
    <w:rsid w:val="4D6F4ABB"/>
    <w:rsid w:val="4DA6792A"/>
    <w:rsid w:val="4DEC7B2D"/>
    <w:rsid w:val="4E4A6D40"/>
    <w:rsid w:val="4E795FDD"/>
    <w:rsid w:val="4E95797B"/>
    <w:rsid w:val="4E971064"/>
    <w:rsid w:val="4EC80F47"/>
    <w:rsid w:val="4EDB0936"/>
    <w:rsid w:val="4F686B14"/>
    <w:rsid w:val="4F7067F0"/>
    <w:rsid w:val="4F78341E"/>
    <w:rsid w:val="4FBB3656"/>
    <w:rsid w:val="4FC5477B"/>
    <w:rsid w:val="4FDA140F"/>
    <w:rsid w:val="4FF01680"/>
    <w:rsid w:val="4FFB7B8A"/>
    <w:rsid w:val="505041CA"/>
    <w:rsid w:val="506B14C2"/>
    <w:rsid w:val="50715A1B"/>
    <w:rsid w:val="507A3E54"/>
    <w:rsid w:val="509508C9"/>
    <w:rsid w:val="509D36D2"/>
    <w:rsid w:val="50CB1479"/>
    <w:rsid w:val="512D4C81"/>
    <w:rsid w:val="51420E78"/>
    <w:rsid w:val="52207B82"/>
    <w:rsid w:val="524E6218"/>
    <w:rsid w:val="526C1361"/>
    <w:rsid w:val="52907EC2"/>
    <w:rsid w:val="52BC7F4E"/>
    <w:rsid w:val="52F0336C"/>
    <w:rsid w:val="532C3639"/>
    <w:rsid w:val="53372F16"/>
    <w:rsid w:val="53A87CB6"/>
    <w:rsid w:val="53BC034D"/>
    <w:rsid w:val="53F719B9"/>
    <w:rsid w:val="53FC38A5"/>
    <w:rsid w:val="54447F91"/>
    <w:rsid w:val="54A51C6B"/>
    <w:rsid w:val="54F828DC"/>
    <w:rsid w:val="552E6EB2"/>
    <w:rsid w:val="55560D1D"/>
    <w:rsid w:val="55A02917"/>
    <w:rsid w:val="55A54B3F"/>
    <w:rsid w:val="55AA5BD4"/>
    <w:rsid w:val="55AE5E23"/>
    <w:rsid w:val="56047F97"/>
    <w:rsid w:val="563963A4"/>
    <w:rsid w:val="5715450F"/>
    <w:rsid w:val="57663486"/>
    <w:rsid w:val="57845C5B"/>
    <w:rsid w:val="579E1F1C"/>
    <w:rsid w:val="57D4136F"/>
    <w:rsid w:val="57E351B5"/>
    <w:rsid w:val="58507010"/>
    <w:rsid w:val="589A3382"/>
    <w:rsid w:val="58D104D4"/>
    <w:rsid w:val="58DD1037"/>
    <w:rsid w:val="58F704C5"/>
    <w:rsid w:val="59101730"/>
    <w:rsid w:val="59214A1E"/>
    <w:rsid w:val="592233A5"/>
    <w:rsid w:val="59604EEC"/>
    <w:rsid w:val="59A51AF1"/>
    <w:rsid w:val="59B0084B"/>
    <w:rsid w:val="59D924A7"/>
    <w:rsid w:val="5A132C3A"/>
    <w:rsid w:val="5A1E1C82"/>
    <w:rsid w:val="5AA86078"/>
    <w:rsid w:val="5AD8364C"/>
    <w:rsid w:val="5AE411A6"/>
    <w:rsid w:val="5B0A4A42"/>
    <w:rsid w:val="5B6345C1"/>
    <w:rsid w:val="5B6C15CE"/>
    <w:rsid w:val="5BA55476"/>
    <w:rsid w:val="5BA570F8"/>
    <w:rsid w:val="5BA725E1"/>
    <w:rsid w:val="5BF05AF2"/>
    <w:rsid w:val="5BF51F50"/>
    <w:rsid w:val="5C546007"/>
    <w:rsid w:val="5C835348"/>
    <w:rsid w:val="5D13281D"/>
    <w:rsid w:val="5D1A28AE"/>
    <w:rsid w:val="5D6841A4"/>
    <w:rsid w:val="5D763EB5"/>
    <w:rsid w:val="5DC42133"/>
    <w:rsid w:val="5DE75E69"/>
    <w:rsid w:val="5E5A7436"/>
    <w:rsid w:val="5E7D1C16"/>
    <w:rsid w:val="5E90189F"/>
    <w:rsid w:val="5EB61B2B"/>
    <w:rsid w:val="5EF13073"/>
    <w:rsid w:val="5F0823EB"/>
    <w:rsid w:val="5F350909"/>
    <w:rsid w:val="5FB402D0"/>
    <w:rsid w:val="5FB8406E"/>
    <w:rsid w:val="5FBC3A29"/>
    <w:rsid w:val="601468B9"/>
    <w:rsid w:val="604C368A"/>
    <w:rsid w:val="6066488F"/>
    <w:rsid w:val="60F4677D"/>
    <w:rsid w:val="613648F6"/>
    <w:rsid w:val="61603A67"/>
    <w:rsid w:val="61C90AD9"/>
    <w:rsid w:val="62171AFE"/>
    <w:rsid w:val="624D0DB4"/>
    <w:rsid w:val="628439A1"/>
    <w:rsid w:val="62D66FB0"/>
    <w:rsid w:val="631115A8"/>
    <w:rsid w:val="636E76FC"/>
    <w:rsid w:val="647424AE"/>
    <w:rsid w:val="64995552"/>
    <w:rsid w:val="649A10EE"/>
    <w:rsid w:val="64BC44F4"/>
    <w:rsid w:val="651567B8"/>
    <w:rsid w:val="652C7636"/>
    <w:rsid w:val="65451409"/>
    <w:rsid w:val="66621F6F"/>
    <w:rsid w:val="67187A85"/>
    <w:rsid w:val="673E24B7"/>
    <w:rsid w:val="67D779C1"/>
    <w:rsid w:val="680B5573"/>
    <w:rsid w:val="68213E84"/>
    <w:rsid w:val="68C570F6"/>
    <w:rsid w:val="68CF4441"/>
    <w:rsid w:val="696D2722"/>
    <w:rsid w:val="69C36BC7"/>
    <w:rsid w:val="69C719EF"/>
    <w:rsid w:val="69C861AB"/>
    <w:rsid w:val="6A0E1889"/>
    <w:rsid w:val="6AF642B3"/>
    <w:rsid w:val="6B1142BE"/>
    <w:rsid w:val="6B55136F"/>
    <w:rsid w:val="6BC16AA1"/>
    <w:rsid w:val="6C6D7B28"/>
    <w:rsid w:val="6C77639D"/>
    <w:rsid w:val="6CFC3D3D"/>
    <w:rsid w:val="6D4C3670"/>
    <w:rsid w:val="6D4F4300"/>
    <w:rsid w:val="6D6E6607"/>
    <w:rsid w:val="6D7700B3"/>
    <w:rsid w:val="6E0A7CDE"/>
    <w:rsid w:val="6E5C0CFC"/>
    <w:rsid w:val="6E753AC4"/>
    <w:rsid w:val="6E837680"/>
    <w:rsid w:val="6E907BB9"/>
    <w:rsid w:val="6EA517A9"/>
    <w:rsid w:val="6EBA00B3"/>
    <w:rsid w:val="6EBB7B9E"/>
    <w:rsid w:val="6EED7F7C"/>
    <w:rsid w:val="6F1927CC"/>
    <w:rsid w:val="6F2116DE"/>
    <w:rsid w:val="6F805F9F"/>
    <w:rsid w:val="6FAE390B"/>
    <w:rsid w:val="6FB27511"/>
    <w:rsid w:val="6FD8466E"/>
    <w:rsid w:val="6FD96BDF"/>
    <w:rsid w:val="7009158F"/>
    <w:rsid w:val="70A97F0C"/>
    <w:rsid w:val="70EB16A0"/>
    <w:rsid w:val="71573970"/>
    <w:rsid w:val="71B92A3E"/>
    <w:rsid w:val="71F020E7"/>
    <w:rsid w:val="7205253F"/>
    <w:rsid w:val="726E4C1E"/>
    <w:rsid w:val="72D13691"/>
    <w:rsid w:val="72F51D23"/>
    <w:rsid w:val="73191342"/>
    <w:rsid w:val="73410D5C"/>
    <w:rsid w:val="73434499"/>
    <w:rsid w:val="736B7E71"/>
    <w:rsid w:val="73A15456"/>
    <w:rsid w:val="73CA6F4A"/>
    <w:rsid w:val="73D01E19"/>
    <w:rsid w:val="73E36511"/>
    <w:rsid w:val="73EA7A58"/>
    <w:rsid w:val="73F71017"/>
    <w:rsid w:val="740D78E5"/>
    <w:rsid w:val="74212903"/>
    <w:rsid w:val="742E48F5"/>
    <w:rsid w:val="743D2F37"/>
    <w:rsid w:val="744407CC"/>
    <w:rsid w:val="747F76C7"/>
    <w:rsid w:val="748A30F9"/>
    <w:rsid w:val="74995372"/>
    <w:rsid w:val="74CA5D4A"/>
    <w:rsid w:val="74EF246B"/>
    <w:rsid w:val="752E67B8"/>
    <w:rsid w:val="75380CBC"/>
    <w:rsid w:val="75A44252"/>
    <w:rsid w:val="75A72851"/>
    <w:rsid w:val="75CA0CDA"/>
    <w:rsid w:val="75D915F9"/>
    <w:rsid w:val="75F31C75"/>
    <w:rsid w:val="75F62FC4"/>
    <w:rsid w:val="761E09EE"/>
    <w:rsid w:val="76767080"/>
    <w:rsid w:val="76A12FCB"/>
    <w:rsid w:val="76B44A3F"/>
    <w:rsid w:val="76EF448F"/>
    <w:rsid w:val="774761D0"/>
    <w:rsid w:val="779519F5"/>
    <w:rsid w:val="77F8303F"/>
    <w:rsid w:val="781C12A8"/>
    <w:rsid w:val="78612580"/>
    <w:rsid w:val="78E40CA2"/>
    <w:rsid w:val="790136D1"/>
    <w:rsid w:val="79482139"/>
    <w:rsid w:val="79BB462A"/>
    <w:rsid w:val="79DF102C"/>
    <w:rsid w:val="79E8273C"/>
    <w:rsid w:val="79EF4402"/>
    <w:rsid w:val="7A2125D9"/>
    <w:rsid w:val="7A4D455E"/>
    <w:rsid w:val="7A4E1A0A"/>
    <w:rsid w:val="7A616B4D"/>
    <w:rsid w:val="7A74150B"/>
    <w:rsid w:val="7AB832B3"/>
    <w:rsid w:val="7AFF0968"/>
    <w:rsid w:val="7B5310E8"/>
    <w:rsid w:val="7B5F28C7"/>
    <w:rsid w:val="7B696825"/>
    <w:rsid w:val="7B6D339B"/>
    <w:rsid w:val="7B9A45ED"/>
    <w:rsid w:val="7C4B4C96"/>
    <w:rsid w:val="7C6A3026"/>
    <w:rsid w:val="7CB05F5D"/>
    <w:rsid w:val="7CFC0E47"/>
    <w:rsid w:val="7D021705"/>
    <w:rsid w:val="7D34154B"/>
    <w:rsid w:val="7D9E6AB8"/>
    <w:rsid w:val="7DAD6C1B"/>
    <w:rsid w:val="7DF77BB5"/>
    <w:rsid w:val="7E0841A5"/>
    <w:rsid w:val="7E3712D9"/>
    <w:rsid w:val="7F1B4A50"/>
    <w:rsid w:val="7F564CDB"/>
    <w:rsid w:val="7F751FF9"/>
    <w:rsid w:val="7F9C4D7B"/>
    <w:rsid w:val="7FD5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outlineLvl w:val="0"/>
    </w:pPr>
    <w:rPr>
      <w:rFonts w:hint="eastAsia" w:cs="Times New Roman"/>
      <w:b/>
      <w:kern w:val="44"/>
      <w:sz w:val="48"/>
      <w:szCs w:val="48"/>
    </w:rPr>
  </w:style>
  <w:style w:type="paragraph" w:styleId="3">
    <w:name w:val="heading 4"/>
    <w:basedOn w:val="1"/>
    <w:next w:val="1"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</w:pPr>
    <w:rPr>
      <w:rFonts w:hint="eastAsia" w:cs="Times New Roman"/>
      <w:color w:val="000000"/>
      <w:sz w:val="18"/>
      <w:szCs w:val="18"/>
    </w:rPr>
  </w:style>
  <w:style w:type="table" w:styleId="8">
    <w:name w:val="Table Grid"/>
    <w:basedOn w:val="7"/>
    <w:qFormat/>
    <w:uiPriority w:val="0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qFormat/>
    <w:uiPriority w:val="0"/>
    <w:rPr>
      <w:b/>
      <w:bCs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paragraph" w:customStyle="1" w:styleId="12">
    <w:name w:val="p0"/>
    <w:basedOn w:val="1"/>
    <w:qFormat/>
    <w:uiPriority w:val="0"/>
    <w:rPr>
      <w:rFonts w:ascii="Times New Roman" w:hAnsi="Times New Roman" w:cs="Times New Roman"/>
      <w:sz w:val="20"/>
      <w:szCs w:val="20"/>
    </w:rPr>
  </w:style>
  <w:style w:type="paragraph" w:customStyle="1" w:styleId="13">
    <w:name w:val="列出段落1"/>
    <w:qFormat/>
    <w:uiPriority w:val="0"/>
    <w:pPr>
      <w:framePr w:wrap="around" w:vAnchor="margin" w:hAnchor="text" w:yAlign="top"/>
      <w:widowControl w:val="0"/>
      <w:ind w:firstLine="42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4">
    <w:name w:val="页眉 Char"/>
    <w:basedOn w:val="9"/>
    <w:link w:val="5"/>
    <w:qFormat/>
    <w:uiPriority w:val="0"/>
    <w:rPr>
      <w:rFonts w:ascii="宋体" w:hAnsi="宋体" w:cs="宋体"/>
      <w:sz w:val="18"/>
      <w:szCs w:val="18"/>
    </w:rPr>
  </w:style>
  <w:style w:type="character" w:customStyle="1" w:styleId="15">
    <w:name w:val="页脚 Char"/>
    <w:basedOn w:val="9"/>
    <w:link w:val="4"/>
    <w:qFormat/>
    <w:uiPriority w:val="0"/>
    <w:rPr>
      <w:rFonts w:ascii="宋体" w:hAnsi="宋体" w:cs="宋体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1E1B0D-9CE3-49EB-9062-0935117EFC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375</Words>
  <Characters>2139</Characters>
  <Lines>17</Lines>
  <Paragraphs>5</Paragraphs>
  <TotalTime>0</TotalTime>
  <ScaleCrop>false</ScaleCrop>
  <LinksUpToDate>false</LinksUpToDate>
  <CharactersWithSpaces>2509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15:01:00Z</dcterms:created>
  <dc:creator>Administrator</dc:creator>
  <cp:lastModifiedBy>小武姐无敌~</cp:lastModifiedBy>
  <dcterms:modified xsi:type="dcterms:W3CDTF">2019-05-06T08:14:1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  <property fmtid="{D5CDD505-2E9C-101B-9397-08002B2CF9AE}" pid="3" name="KSORubyTemplateID" linkTarget="0">
    <vt:lpwstr>4</vt:lpwstr>
  </property>
</Properties>
</file>